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书系  课堂教学的革命</w:t>
      </w:r>
    </w:p>
    <w:p>
      <w:r>
        <w:t>作者：刘金玉著</w:t>
      </w:r>
    </w:p>
    <w:p>
      <w:r>
        <w:t>出版社：武汉:长江文艺出版社,2016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大教育书系  课堂教学的革命 评论地址：https://www.jiaokey.com/book/detail/140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